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B1A71" w14:textId="3BF840B1" w:rsidR="00F33FC6" w:rsidRPr="00AD6287" w:rsidRDefault="00A15EF9">
      <w:pPr>
        <w:rPr>
          <w:rFonts w:ascii="Times New Roman" w:hAnsi="Times New Roman" w:cs="Times New Roman"/>
          <w:b/>
          <w:color w:val="1D2129"/>
          <w:sz w:val="26"/>
          <w:szCs w:val="26"/>
          <w:shd w:val="clear" w:color="auto" w:fill="FFFFFF"/>
        </w:rPr>
      </w:pPr>
      <w:r w:rsidRPr="00AD6287">
        <w:rPr>
          <w:rFonts w:ascii="Times New Roman" w:hAnsi="Times New Roman" w:cs="Times New Roman"/>
          <w:b/>
          <w:sz w:val="26"/>
          <w:szCs w:val="26"/>
        </w:rPr>
        <w:t xml:space="preserve">Câu 1: </w:t>
      </w:r>
      <w:r w:rsidR="00346D6C" w:rsidRPr="00AD6287">
        <w:rPr>
          <w:rFonts w:ascii="Times New Roman" w:hAnsi="Times New Roman" w:cs="Times New Roman"/>
          <w:b/>
          <w:color w:val="1D2129"/>
          <w:sz w:val="26"/>
          <w:szCs w:val="26"/>
          <w:shd w:val="clear" w:color="auto" w:fill="FFFFFF"/>
        </w:rPr>
        <w:t xml:space="preserve">Giải thích steps_per_epoch, epoch? </w:t>
      </w:r>
    </w:p>
    <w:p w14:paraId="3DD68850" w14:textId="7C6394AF" w:rsidR="00346D6C" w:rsidRPr="00516B21" w:rsidRDefault="00346D6C">
      <w:pPr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</w:pPr>
      <w:r w:rsidRPr="00516B2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Bài làm: </w:t>
      </w:r>
    </w:p>
    <w:p w14:paraId="134BE667" w14:textId="2C3B2BE8" w:rsidR="00346D6C" w:rsidRDefault="0035281F" w:rsidP="00D14871">
      <w:pPr>
        <w:ind w:firstLine="360"/>
        <w:jc w:val="both"/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</w:pPr>
      <w:r w:rsidRPr="00516B2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Một epoch được định nghĩa là một lần mô hình mạng quét toàn bộ dữ liệu</w:t>
      </w:r>
      <w:r w:rsidR="00434BE5" w:rsidRPr="00516B2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huấn luyện. </w:t>
      </w:r>
      <w:r w:rsidR="009D1288" w:rsidRPr="00516B2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Khái niệm thường hay bị nhầm lẫn với iteration</w:t>
      </w:r>
      <w:r w:rsidR="00516B21" w:rsidRPr="00516B21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. Mỗi iteration được xem là một lần forward pass (tiến) và backward pass (lùi) của một batch. </w:t>
      </w:r>
    </w:p>
    <w:p w14:paraId="75102391" w14:textId="20843A55" w:rsidR="00516B21" w:rsidRDefault="00516B21" w:rsidP="00D14871">
      <w:pPr>
        <w:ind w:firstLine="360"/>
        <w:jc w:val="both"/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Ví dụ, một dataset có 20 mẫu dữ liệu, ta </w:t>
      </w:r>
      <w:r w:rsidR="005E5FC2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đặt kích thước batch là 2, epoch là 3. </w:t>
      </w:r>
    </w:p>
    <w:p w14:paraId="0BBE983D" w14:textId="0704792F" w:rsidR="005E5FC2" w:rsidRDefault="005E5FC2" w:rsidP="00D14871">
      <w:pPr>
        <w:ind w:firstLine="360"/>
        <w:jc w:val="both"/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Vậy </w:t>
      </w:r>
      <w:r w:rsidR="00232F9D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trong mỗi epoch, </w:t>
      </w:r>
      <w:r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ta có tổng cộng 10 batch (20/2). </w:t>
      </w:r>
      <w:r w:rsidR="000E372C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Mỗi batch sẽ đưa vào mô hình và thực hiện thuật toán lùi </w:t>
      </w:r>
      <w:r w:rsidR="00C54E1D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10 lần, ứng với 10 iteration mỗi epoch. </w:t>
      </w:r>
      <w:r w:rsidR="00B03F69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Tổng cộng có 10 * 3 == 30 iteration trong cả 3 epoch. </w:t>
      </w:r>
    </w:p>
    <w:p w14:paraId="51A9BEDD" w14:textId="6C769AD9" w:rsidR="00140F99" w:rsidRDefault="00140F99" w:rsidP="00D14871">
      <w:pPr>
        <w:ind w:firstLine="360"/>
        <w:jc w:val="both"/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</w:pPr>
      <w:r w:rsidRPr="00140F99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step_per_epoch</w:t>
      </w:r>
      <w:r w:rsidR="00486B6C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r w:rsidR="00736DA7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là số batch trong </w:t>
      </w:r>
      <w:r w:rsidR="008A390B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mỗi epoch. </w:t>
      </w:r>
      <w:r w:rsidR="00CA7537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Ở ví dụ trên, nó chính là tổng số batch (10) đã tính ở trên. </w:t>
      </w:r>
    </w:p>
    <w:p w14:paraId="18F85578" w14:textId="09F3A61A" w:rsidR="00E73FC5" w:rsidRDefault="00E73FC5" w:rsidP="00516B21">
      <w:pPr>
        <w:ind w:firstLine="360"/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</w:pPr>
    </w:p>
    <w:p w14:paraId="6337EE30" w14:textId="4587EB81" w:rsidR="00E73FC5" w:rsidRPr="00AD6287" w:rsidRDefault="001F4DBF" w:rsidP="001F4DBF">
      <w:pPr>
        <w:rPr>
          <w:rFonts w:ascii="Times New Roman" w:hAnsi="Times New Roman" w:cs="Times New Roman"/>
          <w:b/>
          <w:sz w:val="26"/>
          <w:szCs w:val="26"/>
        </w:rPr>
      </w:pPr>
      <w:r w:rsidRPr="00AD6287">
        <w:rPr>
          <w:rFonts w:ascii="Times New Roman" w:hAnsi="Times New Roman" w:cs="Times New Roman"/>
          <w:b/>
          <w:sz w:val="26"/>
          <w:szCs w:val="26"/>
        </w:rPr>
        <w:t xml:space="preserve">Câu 2: Mô tả code: Mô hình gồm bao nhiêu lớp? Đầu vào và đầu ra là gì? Bao nhiêu ảnh train bao nhiêu ảnh test? Nguồn ảnh? kích thước ảnh ban đầu? </w:t>
      </w:r>
    </w:p>
    <w:p w14:paraId="0A627F52" w14:textId="23730DA6" w:rsidR="001F4DBF" w:rsidRDefault="001F4DBF" w:rsidP="001F4DB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ài làm: </w:t>
      </w:r>
    </w:p>
    <w:p w14:paraId="0FDF6D01" w14:textId="43EF9209" w:rsidR="001F4DBF" w:rsidRDefault="004979B4" w:rsidP="00D14871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ếu tính cả lớp vào và ra (input, output layer), ta có 6 lớp. Nếu chỉ xét lớp ẩn, ta có 4 lớp tất cả. </w:t>
      </w:r>
      <w:r w:rsidR="006513F3">
        <w:rPr>
          <w:rFonts w:ascii="Times New Roman" w:hAnsi="Times New Roman" w:cs="Times New Roman"/>
          <w:sz w:val="26"/>
          <w:szCs w:val="26"/>
        </w:rPr>
        <w:t xml:space="preserve">Dữ liệu đầu vào là ma trận ba chiều, cấu thành từ các ma trận hai chiều đại diện cho các ảnh. </w:t>
      </w:r>
      <w:r w:rsidR="006041B6">
        <w:rPr>
          <w:rFonts w:ascii="Times New Roman" w:hAnsi="Times New Roman" w:cs="Times New Roman"/>
          <w:sz w:val="26"/>
          <w:szCs w:val="26"/>
        </w:rPr>
        <w:t xml:space="preserve">Đầu ra là ma trận hai chiều. </w:t>
      </w:r>
    </w:p>
    <w:p w14:paraId="58C2376A" w14:textId="73069774" w:rsidR="005E739E" w:rsidRDefault="005E739E" w:rsidP="00D14871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ề nguồn, ảnh lấy từ </w:t>
      </w:r>
      <w:hyperlink r:id="rId8" w:history="1">
        <w:r w:rsidRPr="00E913BB">
          <w:rPr>
            <w:rStyle w:val="Hyperlink"/>
            <w:rFonts w:ascii="Times New Roman" w:hAnsi="Times New Roman" w:cs="Times New Roman"/>
            <w:sz w:val="26"/>
            <w:szCs w:val="26"/>
          </w:rPr>
          <w:t>http://yann.lecun.com/exdb/mnist/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(kiểu ubyte, gốc) hoặc </w:t>
      </w:r>
      <w:hyperlink r:id="rId9" w:history="1">
        <w:r w:rsidRPr="00E913BB">
          <w:rPr>
            <w:rStyle w:val="Hyperlink"/>
            <w:rFonts w:ascii="Times New Roman" w:hAnsi="Times New Roman" w:cs="Times New Roman"/>
            <w:sz w:val="26"/>
            <w:szCs w:val="26"/>
          </w:rPr>
          <w:t>https://pjreddie.com/projects/mnist-in-csv/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(kiểu csv). </w:t>
      </w:r>
      <w:bookmarkStart w:id="0" w:name="_GoBack"/>
      <w:bookmarkEnd w:id="0"/>
    </w:p>
    <w:p w14:paraId="17407108" w14:textId="59BA3E17" w:rsidR="002532AA" w:rsidRPr="00516B21" w:rsidRDefault="002532AA" w:rsidP="00D14871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ó </w:t>
      </w:r>
      <w:r w:rsidR="00D963A2">
        <w:rPr>
          <w:rFonts w:ascii="Times New Roman" w:hAnsi="Times New Roman" w:cs="Times New Roman"/>
          <w:sz w:val="26"/>
          <w:szCs w:val="26"/>
        </w:rPr>
        <w:t>60.000 ảnh được train, 10.000 ảnh được test</w:t>
      </w:r>
      <w:r w:rsidR="00835E24">
        <w:rPr>
          <w:rFonts w:ascii="Times New Roman" w:hAnsi="Times New Roman" w:cs="Times New Roman"/>
          <w:sz w:val="26"/>
          <w:szCs w:val="26"/>
        </w:rPr>
        <w:t xml:space="preserve"> (theo bộ dataset MNIST)</w:t>
      </w:r>
      <w:r w:rsidR="00D963A2">
        <w:rPr>
          <w:rFonts w:ascii="Times New Roman" w:hAnsi="Times New Roman" w:cs="Times New Roman"/>
          <w:sz w:val="26"/>
          <w:szCs w:val="26"/>
        </w:rPr>
        <w:t xml:space="preserve">. </w:t>
      </w:r>
      <w:r w:rsidR="00E72563">
        <w:rPr>
          <w:rFonts w:ascii="Times New Roman" w:hAnsi="Times New Roman" w:cs="Times New Roman"/>
          <w:sz w:val="26"/>
          <w:szCs w:val="26"/>
        </w:rPr>
        <w:t>Mỗi ảnh có kích thước ban đầu là 24x24</w:t>
      </w:r>
      <w:r w:rsidR="00FE499F">
        <w:rPr>
          <w:rFonts w:ascii="Times New Roman" w:hAnsi="Times New Roman" w:cs="Times New Roman"/>
          <w:sz w:val="26"/>
          <w:szCs w:val="26"/>
        </w:rPr>
        <w:t xml:space="preserve"> (2D)</w:t>
      </w:r>
      <w:r w:rsidR="00E72563">
        <w:rPr>
          <w:rFonts w:ascii="Times New Roman" w:hAnsi="Times New Roman" w:cs="Times New Roman"/>
          <w:sz w:val="26"/>
          <w:szCs w:val="26"/>
        </w:rPr>
        <w:t xml:space="preserve">. </w:t>
      </w:r>
    </w:p>
    <w:sectPr w:rsidR="002532AA" w:rsidRPr="00516B21" w:rsidSect="006915F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5FF"/>
    <w:rsid w:val="000E372C"/>
    <w:rsid w:val="00140F99"/>
    <w:rsid w:val="001F4DBF"/>
    <w:rsid w:val="00232F9D"/>
    <w:rsid w:val="002532AA"/>
    <w:rsid w:val="00346D6C"/>
    <w:rsid w:val="0035281F"/>
    <w:rsid w:val="003B06D0"/>
    <w:rsid w:val="00434BE5"/>
    <w:rsid w:val="00486B6C"/>
    <w:rsid w:val="004979B4"/>
    <w:rsid w:val="00516B21"/>
    <w:rsid w:val="005E5FC2"/>
    <w:rsid w:val="005E739E"/>
    <w:rsid w:val="006041B6"/>
    <w:rsid w:val="006513F3"/>
    <w:rsid w:val="006915FF"/>
    <w:rsid w:val="00736DA7"/>
    <w:rsid w:val="00835E24"/>
    <w:rsid w:val="008A390B"/>
    <w:rsid w:val="009D1288"/>
    <w:rsid w:val="00A15EF9"/>
    <w:rsid w:val="00AD6287"/>
    <w:rsid w:val="00B03F69"/>
    <w:rsid w:val="00B40B0E"/>
    <w:rsid w:val="00C50E41"/>
    <w:rsid w:val="00C54E1D"/>
    <w:rsid w:val="00CA7537"/>
    <w:rsid w:val="00D14871"/>
    <w:rsid w:val="00D963A2"/>
    <w:rsid w:val="00E72563"/>
    <w:rsid w:val="00E73FC5"/>
    <w:rsid w:val="00F33FC6"/>
    <w:rsid w:val="00FE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C1A63"/>
  <w15:chartTrackingRefBased/>
  <w15:docId w15:val="{E840A6FE-29A7-4A92-85B8-193509274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73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73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n.lecun.com/exdb/mnist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pjreddie.com/projects/mnist-in-cs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82A9B81155E64D9FED68F15B671D4D" ma:contentTypeVersion="6" ma:contentTypeDescription="Create a new document." ma:contentTypeScope="" ma:versionID="f0db69b6f0e121c2697c75a6e8d71c9d">
  <xsd:schema xmlns:xsd="http://www.w3.org/2001/XMLSchema" xmlns:xs="http://www.w3.org/2001/XMLSchema" xmlns:p="http://schemas.microsoft.com/office/2006/metadata/properties" xmlns:ns2="b0ca02db-0e01-4b01-a9c8-c89e839c4637" targetNamespace="http://schemas.microsoft.com/office/2006/metadata/properties" ma:root="true" ma:fieldsID="b0e4329710b258fedfa4a610db89286c" ns2:_="">
    <xsd:import namespace="b0ca02db-0e01-4b01-a9c8-c89e839c46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a02db-0e01-4b01-a9c8-c89e839c46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AF347-521A-4E91-ACDD-57B181164200}">
  <ds:schemaRefs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b0ca02db-0e01-4b01-a9c8-c89e839c4637"/>
    <ds:schemaRef ds:uri="http://schemas.microsoft.com/office/2006/documentManagement/typ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8EDCA8-5D9F-4655-931B-3A0E85B370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936790-64C9-4ADD-980D-4F96526FF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ca02db-0e01-4b01-a9c8-c89e839c46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570CA7-9404-445D-9257-0649418B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1</Words>
  <Characters>1206</Characters>
  <Application>Microsoft Office Word</Application>
  <DocSecurity>0</DocSecurity>
  <Lines>10</Lines>
  <Paragraphs>2</Paragraphs>
  <ScaleCrop>false</ScaleCrop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Rogger</dc:creator>
  <cp:keywords/>
  <dc:description/>
  <cp:lastModifiedBy>Tân Rogger</cp:lastModifiedBy>
  <cp:revision>30</cp:revision>
  <dcterms:created xsi:type="dcterms:W3CDTF">2019-03-10T15:18:00Z</dcterms:created>
  <dcterms:modified xsi:type="dcterms:W3CDTF">2019-03-10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2A9B81155E64D9FED68F15B671D4D</vt:lpwstr>
  </property>
</Properties>
</file>